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E7530" w14:textId="6F5FAA17" w:rsidR="00C531BD" w:rsidRDefault="00C531BD">
      <w:r>
        <w:tab/>
      </w:r>
    </w:p>
    <w:p w14:paraId="024569AB" w14:textId="77777777" w:rsidR="00C531BD" w:rsidRDefault="00C531BD" w:rsidP="00140E01">
      <w:pPr>
        <w:rPr>
          <w:sz w:val="28"/>
          <w:szCs w:val="28"/>
        </w:rPr>
      </w:pPr>
    </w:p>
    <w:p w14:paraId="2B7D6F25" w14:textId="40C32DCC" w:rsidR="00C531BD" w:rsidRPr="00C531BD" w:rsidRDefault="00140E01" w:rsidP="00C531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NIOR </w:t>
      </w:r>
      <w:r w:rsidR="00C531BD" w:rsidRPr="00C531BD">
        <w:rPr>
          <w:b/>
          <w:bCs/>
          <w:sz w:val="36"/>
          <w:szCs w:val="36"/>
        </w:rPr>
        <w:t>TEACHER</w:t>
      </w:r>
      <w:r>
        <w:rPr>
          <w:b/>
          <w:bCs/>
          <w:sz w:val="36"/>
          <w:szCs w:val="36"/>
        </w:rPr>
        <w:t xml:space="preserve"> / BASE LEADER</w:t>
      </w:r>
      <w:r w:rsidR="00C531BD" w:rsidRPr="00C531BD">
        <w:rPr>
          <w:b/>
          <w:bCs/>
          <w:sz w:val="36"/>
          <w:szCs w:val="36"/>
        </w:rPr>
        <w:t xml:space="preserve"> PERSON SPECIFICATION</w:t>
      </w:r>
    </w:p>
    <w:p w14:paraId="04E80876" w14:textId="77777777" w:rsidR="00C531BD" w:rsidRDefault="00C531BD" w:rsidP="00C531BD">
      <w:pPr>
        <w:jc w:val="center"/>
        <w:rPr>
          <w:sz w:val="28"/>
          <w:szCs w:val="28"/>
        </w:rPr>
      </w:pPr>
    </w:p>
    <w:p w14:paraId="170DEBEC" w14:textId="4BEF17C4" w:rsidR="00C531BD" w:rsidRDefault="00C531BD" w:rsidP="00C531BD">
      <w:pPr>
        <w:rPr>
          <w:sz w:val="28"/>
          <w:szCs w:val="28"/>
        </w:rPr>
      </w:pPr>
      <w:r w:rsidRPr="00C531BD">
        <w:rPr>
          <w:sz w:val="28"/>
          <w:szCs w:val="28"/>
        </w:rPr>
        <w:t>TRAINING/QUALIFICATIONS/EXPER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ENTI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776B2C45" w14:textId="77777777" w:rsidTr="004B139B">
        <w:trPr>
          <w:trHeight w:val="271"/>
        </w:trPr>
        <w:tc>
          <w:tcPr>
            <w:tcW w:w="6374" w:type="dxa"/>
          </w:tcPr>
          <w:p w14:paraId="75257CFC" w14:textId="33557494" w:rsidR="00C531BD" w:rsidRPr="004B139B" w:rsidRDefault="00C531BD" w:rsidP="00C531BD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Qualified Teacher Status</w:t>
            </w:r>
          </w:p>
        </w:tc>
        <w:tc>
          <w:tcPr>
            <w:tcW w:w="2126" w:type="dxa"/>
          </w:tcPr>
          <w:p w14:paraId="3A38C64F" w14:textId="70661E87" w:rsidR="00C531BD" w:rsidRDefault="00C531BD" w:rsidP="00C5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2F1C9ACB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</w:tr>
      <w:tr w:rsidR="008F41D8" w14:paraId="6D331049" w14:textId="77777777" w:rsidTr="004B139B">
        <w:trPr>
          <w:trHeight w:val="271"/>
        </w:trPr>
        <w:tc>
          <w:tcPr>
            <w:tcW w:w="6374" w:type="dxa"/>
          </w:tcPr>
          <w:p w14:paraId="11D74772" w14:textId="5619D691" w:rsidR="008F41D8" w:rsidRPr="004B139B" w:rsidRDefault="008F41D8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26" w:type="dxa"/>
          </w:tcPr>
          <w:p w14:paraId="0ADCA4C1" w14:textId="38494EC5" w:rsidR="008F41D8" w:rsidRDefault="008F41D8" w:rsidP="00C5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DA92667" w14:textId="77777777" w:rsidR="008F41D8" w:rsidRDefault="008F41D8" w:rsidP="00C531BD">
            <w:pPr>
              <w:rPr>
                <w:sz w:val="28"/>
                <w:szCs w:val="28"/>
              </w:rPr>
            </w:pPr>
          </w:p>
        </w:tc>
      </w:tr>
      <w:tr w:rsidR="00140E01" w14:paraId="24136E46" w14:textId="77777777" w:rsidTr="004B139B">
        <w:trPr>
          <w:trHeight w:val="271"/>
        </w:trPr>
        <w:tc>
          <w:tcPr>
            <w:tcW w:w="6374" w:type="dxa"/>
          </w:tcPr>
          <w:p w14:paraId="0F486CFF" w14:textId="7CFB45B5" w:rsidR="00140E01" w:rsidRDefault="00140E01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QSL</w:t>
            </w:r>
          </w:p>
        </w:tc>
        <w:tc>
          <w:tcPr>
            <w:tcW w:w="2126" w:type="dxa"/>
          </w:tcPr>
          <w:p w14:paraId="688A291C" w14:textId="77777777" w:rsidR="00140E01" w:rsidRDefault="00140E01" w:rsidP="00C53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757F309" w14:textId="5BBB3BD9" w:rsidR="00140E01" w:rsidRDefault="00140E01" w:rsidP="00140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5616B56" w14:textId="77777777" w:rsidTr="00C531BD">
        <w:tc>
          <w:tcPr>
            <w:tcW w:w="6374" w:type="dxa"/>
          </w:tcPr>
          <w:p w14:paraId="658E3AB1" w14:textId="13563960" w:rsidR="00C531BD" w:rsidRPr="004B139B" w:rsidRDefault="004B139B" w:rsidP="00C531BD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Experience of teaching mixed age / stage classes</w:t>
            </w:r>
          </w:p>
        </w:tc>
        <w:tc>
          <w:tcPr>
            <w:tcW w:w="2126" w:type="dxa"/>
          </w:tcPr>
          <w:p w14:paraId="1C6E7A3C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55412C8" w14:textId="452BEB96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8CE7E72" w14:textId="77777777" w:rsidTr="00C531BD">
        <w:tc>
          <w:tcPr>
            <w:tcW w:w="6374" w:type="dxa"/>
          </w:tcPr>
          <w:p w14:paraId="555F6C33" w14:textId="3134D9D7" w:rsidR="00C531BD" w:rsidRPr="004B139B" w:rsidRDefault="004B139B" w:rsidP="00C531BD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Successful leadership of an area of the curriculum</w:t>
            </w:r>
          </w:p>
        </w:tc>
        <w:tc>
          <w:tcPr>
            <w:tcW w:w="2126" w:type="dxa"/>
          </w:tcPr>
          <w:p w14:paraId="48C6D5F1" w14:textId="27110387" w:rsidR="00C531BD" w:rsidRDefault="00140E01" w:rsidP="00140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F0A4A3B" w14:textId="0DBD0261" w:rsidR="00C531BD" w:rsidRDefault="00C531BD" w:rsidP="00782854">
            <w:pPr>
              <w:jc w:val="center"/>
              <w:rPr>
                <w:sz w:val="28"/>
                <w:szCs w:val="28"/>
              </w:rPr>
            </w:pPr>
          </w:p>
        </w:tc>
      </w:tr>
      <w:tr w:rsidR="00C531BD" w14:paraId="6751D443" w14:textId="77777777" w:rsidTr="00C531BD">
        <w:tc>
          <w:tcPr>
            <w:tcW w:w="6374" w:type="dxa"/>
          </w:tcPr>
          <w:p w14:paraId="44D59A0E" w14:textId="66EAC15C" w:rsidR="00C531BD" w:rsidRPr="004B139B" w:rsidRDefault="00140E01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 subject leadership of </w:t>
            </w:r>
            <w:r w:rsidR="00CD282E">
              <w:rPr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14:paraId="5183DF3B" w14:textId="0BCDB152" w:rsidR="00C531BD" w:rsidRDefault="00C531BD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B17B399" w14:textId="6D185820" w:rsidR="00C531BD" w:rsidRDefault="00140E01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140E01" w14:paraId="059062B7" w14:textId="77777777" w:rsidTr="00C531BD">
        <w:tc>
          <w:tcPr>
            <w:tcW w:w="6374" w:type="dxa"/>
          </w:tcPr>
          <w:p w14:paraId="4A715886" w14:textId="5C13166A" w:rsidR="00140E01" w:rsidRDefault="00140E01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supporting colleagues to develop</w:t>
            </w:r>
          </w:p>
        </w:tc>
        <w:tc>
          <w:tcPr>
            <w:tcW w:w="2126" w:type="dxa"/>
          </w:tcPr>
          <w:p w14:paraId="795DF979" w14:textId="77777777" w:rsidR="00140E01" w:rsidRDefault="00140E01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5388D45" w14:textId="57B61411" w:rsidR="00140E01" w:rsidRDefault="00140E01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140E01" w14:paraId="6AD6DA6C" w14:textId="77777777" w:rsidTr="00C531BD">
        <w:tc>
          <w:tcPr>
            <w:tcW w:w="6374" w:type="dxa"/>
          </w:tcPr>
          <w:p w14:paraId="627B72EA" w14:textId="6264B0BE" w:rsidR="00140E01" w:rsidRDefault="00140E01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delivering staff training</w:t>
            </w:r>
          </w:p>
        </w:tc>
        <w:tc>
          <w:tcPr>
            <w:tcW w:w="2126" w:type="dxa"/>
          </w:tcPr>
          <w:p w14:paraId="34F45778" w14:textId="1F9EB7A8" w:rsidR="00140E01" w:rsidRDefault="00140E01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1CCC75FB" w14:textId="77777777" w:rsidR="00140E01" w:rsidRDefault="00140E01" w:rsidP="007828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8059CA" w14:textId="77777777" w:rsidR="00C531BD" w:rsidRDefault="00C531BD" w:rsidP="00C531BD">
      <w:pPr>
        <w:rPr>
          <w:sz w:val="28"/>
          <w:szCs w:val="28"/>
        </w:rPr>
      </w:pPr>
    </w:p>
    <w:p w14:paraId="6B2B9C75" w14:textId="7251C8CC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PROFESSIONAL KNOWLEDGE &amp;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10CED524" w14:textId="77777777" w:rsidTr="00904A34">
        <w:tc>
          <w:tcPr>
            <w:tcW w:w="6374" w:type="dxa"/>
          </w:tcPr>
          <w:p w14:paraId="7080FF0F" w14:textId="7CEE3AF8" w:rsidR="00C531BD" w:rsidRPr="008F41D8" w:rsidRDefault="00140E01" w:rsidP="00904A34">
            <w:r>
              <w:t>In-depth k</w:t>
            </w:r>
            <w:r w:rsidR="008F41D8" w:rsidRPr="008F41D8">
              <w:t>nowledge of the National Curriculum</w:t>
            </w:r>
            <w:r w:rsidR="00CD282E">
              <w:t xml:space="preserve"> and how to teach it</w:t>
            </w:r>
          </w:p>
        </w:tc>
        <w:tc>
          <w:tcPr>
            <w:tcW w:w="2126" w:type="dxa"/>
          </w:tcPr>
          <w:p w14:paraId="1FC5E3ED" w14:textId="15B1EE65" w:rsidR="00C531BD" w:rsidRDefault="008F41D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5C5D025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0F719D42" w14:textId="77777777" w:rsidTr="00904A34">
        <w:tc>
          <w:tcPr>
            <w:tcW w:w="6374" w:type="dxa"/>
          </w:tcPr>
          <w:p w14:paraId="69D3744F" w14:textId="462ED7F1" w:rsidR="00C531BD" w:rsidRPr="004B139B" w:rsidRDefault="00CD282E" w:rsidP="00904A34">
            <w:pPr>
              <w:rPr>
                <w:lang w:eastAsia="en-GB"/>
              </w:rPr>
            </w:pPr>
            <w:r w:rsidRPr="00055488">
              <w:rPr>
                <w:lang w:eastAsia="en-GB"/>
              </w:rPr>
              <w:t>Outstanding classroom practice, constantly showing a positive and resilient approach to pupils and staff</w:t>
            </w:r>
          </w:p>
        </w:tc>
        <w:tc>
          <w:tcPr>
            <w:tcW w:w="2126" w:type="dxa"/>
          </w:tcPr>
          <w:p w14:paraId="7021D74F" w14:textId="1A89321C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5D4DDF05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502386CE" w14:textId="77777777" w:rsidTr="00904A34">
        <w:tc>
          <w:tcPr>
            <w:tcW w:w="6374" w:type="dxa"/>
          </w:tcPr>
          <w:p w14:paraId="14AAA9AC" w14:textId="33049962" w:rsidR="00C531BD" w:rsidRPr="00C201A4" w:rsidRDefault="00CD282E" w:rsidP="00904A34">
            <w:r>
              <w:t>A well-developed understanding of barriers to learning and a strong ability</w:t>
            </w:r>
            <w:r w:rsidR="008F41D8">
              <w:t xml:space="preserve"> to adapt teaching to meet </w:t>
            </w:r>
            <w:r>
              <w:t>the</w:t>
            </w:r>
            <w:r w:rsidR="008F41D8">
              <w:t xml:space="preserve"> needs</w:t>
            </w:r>
            <w:r>
              <w:t xml:space="preserve"> of all pupils</w:t>
            </w:r>
          </w:p>
        </w:tc>
        <w:tc>
          <w:tcPr>
            <w:tcW w:w="2126" w:type="dxa"/>
          </w:tcPr>
          <w:p w14:paraId="723BE3E7" w14:textId="6AEB2224" w:rsidR="00C531BD" w:rsidRDefault="008F41D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EA30C80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154D4869" w14:textId="77777777" w:rsidTr="00904A34">
        <w:tc>
          <w:tcPr>
            <w:tcW w:w="6374" w:type="dxa"/>
          </w:tcPr>
          <w:p w14:paraId="7DF773DC" w14:textId="11765447" w:rsidR="00C531BD" w:rsidRPr="00C201A4" w:rsidRDefault="00CD282E" w:rsidP="00904A34">
            <w:r>
              <w:t>A well-developed knowledge</w:t>
            </w:r>
            <w:r w:rsidR="008F41D8">
              <w:t xml:space="preserve"> of effective behaviour management strategies.</w:t>
            </w:r>
          </w:p>
        </w:tc>
        <w:tc>
          <w:tcPr>
            <w:tcW w:w="2126" w:type="dxa"/>
          </w:tcPr>
          <w:p w14:paraId="1924B5C3" w14:textId="5F84898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05DB09D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201A4" w14:paraId="63E23858" w14:textId="77777777" w:rsidTr="00904A34">
        <w:tc>
          <w:tcPr>
            <w:tcW w:w="6374" w:type="dxa"/>
          </w:tcPr>
          <w:p w14:paraId="27FBACA6" w14:textId="5A55ECF3" w:rsidR="00C201A4" w:rsidRPr="00C201A4" w:rsidRDefault="00CD282E" w:rsidP="00904A34">
            <w:r>
              <w:t>Ability to establish curriculum development, assessment and co-ordination</w:t>
            </w:r>
          </w:p>
        </w:tc>
        <w:tc>
          <w:tcPr>
            <w:tcW w:w="2126" w:type="dxa"/>
          </w:tcPr>
          <w:p w14:paraId="7D1B1F4A" w14:textId="61B0EBFC" w:rsidR="00C201A4" w:rsidRDefault="00CD282E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148C4290" w14:textId="77777777" w:rsidR="00C201A4" w:rsidRDefault="00C201A4" w:rsidP="00904A34">
            <w:pPr>
              <w:rPr>
                <w:sz w:val="28"/>
                <w:szCs w:val="28"/>
              </w:rPr>
            </w:pPr>
          </w:p>
        </w:tc>
      </w:tr>
      <w:tr w:rsidR="00140E01" w14:paraId="6CA373F8" w14:textId="77777777" w:rsidTr="00904A34">
        <w:tc>
          <w:tcPr>
            <w:tcW w:w="6374" w:type="dxa"/>
          </w:tcPr>
          <w:p w14:paraId="799F49D6" w14:textId="5E579AE8" w:rsidR="00140E01" w:rsidRDefault="00140E01" w:rsidP="00904A34">
            <w:r>
              <w:t>Able to use systems to conduct analysis and produce reports</w:t>
            </w:r>
          </w:p>
        </w:tc>
        <w:tc>
          <w:tcPr>
            <w:tcW w:w="2126" w:type="dxa"/>
          </w:tcPr>
          <w:p w14:paraId="6EE0979E" w14:textId="77777777" w:rsidR="00140E01" w:rsidRDefault="00140E01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3925726C" w14:textId="48C6FC32" w:rsidR="00140E01" w:rsidRDefault="00140E01" w:rsidP="00140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140E01" w14:paraId="113071D1" w14:textId="77777777" w:rsidTr="00904A34">
        <w:tc>
          <w:tcPr>
            <w:tcW w:w="6374" w:type="dxa"/>
          </w:tcPr>
          <w:p w14:paraId="1B6E03CF" w14:textId="3EBB6C34" w:rsidR="00140E01" w:rsidRDefault="00CD282E" w:rsidP="00904A34">
            <w:r>
              <w:t>Proven ability to create good relationships with pupils, parents and staff</w:t>
            </w:r>
          </w:p>
        </w:tc>
        <w:tc>
          <w:tcPr>
            <w:tcW w:w="2126" w:type="dxa"/>
          </w:tcPr>
          <w:p w14:paraId="6694CACD" w14:textId="77777777" w:rsidR="00140E01" w:rsidRDefault="00140E01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53519EC" w14:textId="6D7809F1" w:rsidR="00140E01" w:rsidRDefault="00140E01" w:rsidP="00140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D282E" w14:paraId="3499C551" w14:textId="77777777" w:rsidTr="00904A34">
        <w:tc>
          <w:tcPr>
            <w:tcW w:w="6374" w:type="dxa"/>
          </w:tcPr>
          <w:p w14:paraId="609A5847" w14:textId="1CA7401E" w:rsidR="00CD282E" w:rsidRDefault="00CD282E" w:rsidP="00904A34">
            <w:r>
              <w:t xml:space="preserve">Strong </w:t>
            </w:r>
            <w:r w:rsidRPr="00A049FB">
              <w:t xml:space="preserve">listening skills </w:t>
            </w:r>
            <w:r>
              <w:t>and proven ability to deal with sensitive situations with integrity</w:t>
            </w:r>
          </w:p>
        </w:tc>
        <w:tc>
          <w:tcPr>
            <w:tcW w:w="2126" w:type="dxa"/>
          </w:tcPr>
          <w:p w14:paraId="1C398E23" w14:textId="6C9A08CC" w:rsidR="00CD282E" w:rsidRDefault="00CD282E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670E8F3B" w14:textId="77777777" w:rsidR="00CD282E" w:rsidRDefault="00CD282E" w:rsidP="00140E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C5273E" w14:textId="77777777" w:rsidR="00C531BD" w:rsidRDefault="00C531BD" w:rsidP="00C531BD">
      <w:pPr>
        <w:rPr>
          <w:sz w:val="28"/>
          <w:szCs w:val="28"/>
        </w:rPr>
      </w:pPr>
    </w:p>
    <w:p w14:paraId="2E49AF1B" w14:textId="037D8759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SAFEGUARDING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188D0ADD" w14:textId="77777777" w:rsidTr="00904A34">
        <w:tc>
          <w:tcPr>
            <w:tcW w:w="6374" w:type="dxa"/>
          </w:tcPr>
          <w:p w14:paraId="7F52528A" w14:textId="5507793D" w:rsidR="00C531BD" w:rsidRPr="004B139B" w:rsidRDefault="004B139B" w:rsidP="00904A34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Current safeguarding training</w:t>
            </w:r>
          </w:p>
        </w:tc>
        <w:tc>
          <w:tcPr>
            <w:tcW w:w="2126" w:type="dxa"/>
          </w:tcPr>
          <w:p w14:paraId="14356349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F2E9167" w14:textId="4A6E42BF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A85430F" w14:textId="77777777" w:rsidTr="00904A34">
        <w:tc>
          <w:tcPr>
            <w:tcW w:w="6374" w:type="dxa"/>
          </w:tcPr>
          <w:p w14:paraId="75E69015" w14:textId="54512032" w:rsidR="00C531BD" w:rsidRPr="004B139B" w:rsidRDefault="004B139B" w:rsidP="00904A34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Enhanced DBS</w:t>
            </w:r>
          </w:p>
        </w:tc>
        <w:tc>
          <w:tcPr>
            <w:tcW w:w="2126" w:type="dxa"/>
          </w:tcPr>
          <w:p w14:paraId="293260A1" w14:textId="409A3D8B" w:rsidR="00C531BD" w:rsidRDefault="00C531BD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CB1C2A7" w14:textId="7837C1E7" w:rsidR="00C531BD" w:rsidRDefault="008F41D8" w:rsidP="008F4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5362E57" w14:textId="77777777" w:rsidTr="00904A34">
        <w:tc>
          <w:tcPr>
            <w:tcW w:w="6374" w:type="dxa"/>
          </w:tcPr>
          <w:p w14:paraId="056A4762" w14:textId="54C552A8" w:rsidR="00C531BD" w:rsidRPr="004B139B" w:rsidRDefault="00CD282E" w:rsidP="0090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understanding of </w:t>
            </w:r>
            <w:r>
              <w:t>safeguarding policies and procedures and their role in child protection</w:t>
            </w:r>
          </w:p>
        </w:tc>
        <w:tc>
          <w:tcPr>
            <w:tcW w:w="2126" w:type="dxa"/>
          </w:tcPr>
          <w:p w14:paraId="59411F2A" w14:textId="28DD807F" w:rsidR="00C531BD" w:rsidRDefault="00C531BD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325580AD" w14:textId="3F24779E" w:rsidR="00C531BD" w:rsidRDefault="00CD282E" w:rsidP="00CD2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0BE36977" w14:textId="77777777" w:rsidTr="00904A34">
        <w:tc>
          <w:tcPr>
            <w:tcW w:w="6374" w:type="dxa"/>
          </w:tcPr>
          <w:p w14:paraId="5A9C69A4" w14:textId="1C5F177C" w:rsidR="00C531BD" w:rsidRDefault="004B139B" w:rsidP="00904A34">
            <w:pPr>
              <w:rPr>
                <w:sz w:val="28"/>
                <w:szCs w:val="28"/>
              </w:rPr>
            </w:pPr>
            <w:r>
              <w:t>A commitment to maintaining up to date knowledge of child protection legislation and guidance</w:t>
            </w:r>
            <w:r w:rsidR="00C201A4">
              <w:t>.</w:t>
            </w:r>
          </w:p>
        </w:tc>
        <w:tc>
          <w:tcPr>
            <w:tcW w:w="2126" w:type="dxa"/>
          </w:tcPr>
          <w:p w14:paraId="3D8D8E99" w14:textId="406D93F2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AA44B23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</w:tbl>
    <w:p w14:paraId="7519F065" w14:textId="77777777" w:rsidR="00C531BD" w:rsidRDefault="00C531BD" w:rsidP="00C531BD">
      <w:pPr>
        <w:rPr>
          <w:sz w:val="28"/>
          <w:szCs w:val="28"/>
        </w:rPr>
      </w:pPr>
    </w:p>
    <w:p w14:paraId="0FACBCFB" w14:textId="78ACCB64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PROFESSIONAL SKILLS AND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374B0A39" w14:textId="77777777" w:rsidTr="00904A34">
        <w:tc>
          <w:tcPr>
            <w:tcW w:w="6374" w:type="dxa"/>
          </w:tcPr>
          <w:p w14:paraId="5697394D" w14:textId="3E659FC9" w:rsidR="00C531BD" w:rsidRPr="00CD282E" w:rsidRDefault="00CD282E" w:rsidP="00904A34">
            <w:pPr>
              <w:rPr>
                <w:lang w:eastAsia="en-GB"/>
              </w:rPr>
            </w:pPr>
            <w:r w:rsidRPr="00CD282E">
              <w:rPr>
                <w:lang w:eastAsia="en-GB"/>
              </w:rPr>
              <w:t>Commitment to upholding and promoting the ethos and values of the school</w:t>
            </w:r>
          </w:p>
        </w:tc>
        <w:tc>
          <w:tcPr>
            <w:tcW w:w="2126" w:type="dxa"/>
          </w:tcPr>
          <w:p w14:paraId="027E1A2A" w14:textId="46D172EC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ABE72E8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1E562597" w14:textId="77777777" w:rsidTr="00904A34">
        <w:tc>
          <w:tcPr>
            <w:tcW w:w="6374" w:type="dxa"/>
          </w:tcPr>
          <w:p w14:paraId="54D3F251" w14:textId="1F4D4720" w:rsidR="00C531BD" w:rsidRDefault="00CD282E" w:rsidP="00904A34">
            <w:pPr>
              <w:rPr>
                <w:sz w:val="28"/>
                <w:szCs w:val="28"/>
              </w:rPr>
            </w:pPr>
            <w:r>
              <w:lastRenderedPageBreak/>
              <w:t>Able to lead by example</w:t>
            </w:r>
          </w:p>
        </w:tc>
        <w:tc>
          <w:tcPr>
            <w:tcW w:w="2126" w:type="dxa"/>
          </w:tcPr>
          <w:p w14:paraId="6203DD73" w14:textId="6C32909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9535E51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44D189A7" w14:textId="77777777" w:rsidTr="00904A34">
        <w:tc>
          <w:tcPr>
            <w:tcW w:w="6374" w:type="dxa"/>
          </w:tcPr>
          <w:p w14:paraId="69ECD55D" w14:textId="72AE5137" w:rsidR="00C531BD" w:rsidRPr="00CD282E" w:rsidRDefault="00CD282E" w:rsidP="00CD282E">
            <w:pPr>
              <w:rPr>
                <w:lang w:eastAsia="en-GB"/>
              </w:rPr>
            </w:pPr>
            <w:r w:rsidRPr="00CD282E">
              <w:rPr>
                <w:lang w:eastAsia="en-GB"/>
              </w:rPr>
              <w:t>High expectations for all pupils and belief in bringing out the best in all</w:t>
            </w:r>
          </w:p>
        </w:tc>
        <w:tc>
          <w:tcPr>
            <w:tcW w:w="2126" w:type="dxa"/>
          </w:tcPr>
          <w:p w14:paraId="3DC243E0" w14:textId="6AE0D36E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60B2C236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21DC25ED" w14:textId="77777777" w:rsidTr="00904A34">
        <w:tc>
          <w:tcPr>
            <w:tcW w:w="6374" w:type="dxa"/>
          </w:tcPr>
          <w:p w14:paraId="359AA50F" w14:textId="6FA9B1AC" w:rsidR="00C531BD" w:rsidRPr="00CD282E" w:rsidRDefault="00CD282E" w:rsidP="00904A34">
            <w:pPr>
              <w:rPr>
                <w:lang w:eastAsia="en-GB"/>
              </w:rPr>
            </w:pPr>
            <w:r w:rsidRPr="00CD282E">
              <w:rPr>
                <w:lang w:eastAsia="en-GB"/>
              </w:rPr>
              <w:t>Ability to work under pressure and prioritise effectively</w:t>
            </w:r>
          </w:p>
        </w:tc>
        <w:tc>
          <w:tcPr>
            <w:tcW w:w="2126" w:type="dxa"/>
          </w:tcPr>
          <w:p w14:paraId="08BAFEAE" w14:textId="4E1C0B3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8C8FE9B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D282E" w14:paraId="127A33A3" w14:textId="77777777" w:rsidTr="00904A34">
        <w:tc>
          <w:tcPr>
            <w:tcW w:w="6374" w:type="dxa"/>
          </w:tcPr>
          <w:p w14:paraId="5B180310" w14:textId="477784B5" w:rsidR="00CD282E" w:rsidRPr="00CD282E" w:rsidRDefault="00CD282E" w:rsidP="00904A34">
            <w:pPr>
              <w:rPr>
                <w:lang w:eastAsia="en-GB"/>
              </w:rPr>
            </w:pPr>
            <w:r>
              <w:rPr>
                <w:lang w:eastAsia="en-GB"/>
              </w:rPr>
              <w:t>Demonstrates high levels of professionalism and a c</w:t>
            </w:r>
            <w:r w:rsidRPr="00CD282E">
              <w:rPr>
                <w:lang w:eastAsia="en-GB"/>
              </w:rPr>
              <w:t>ommitment to maintaining confidentiality at all times</w:t>
            </w:r>
          </w:p>
        </w:tc>
        <w:tc>
          <w:tcPr>
            <w:tcW w:w="2126" w:type="dxa"/>
          </w:tcPr>
          <w:p w14:paraId="433A50BB" w14:textId="6BB986DC" w:rsidR="00CD282E" w:rsidRDefault="00CD282E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2F38008F" w14:textId="77777777" w:rsidR="00CD282E" w:rsidRDefault="00CD282E" w:rsidP="00904A34">
            <w:pPr>
              <w:rPr>
                <w:sz w:val="28"/>
                <w:szCs w:val="28"/>
              </w:rPr>
            </w:pPr>
          </w:p>
        </w:tc>
      </w:tr>
    </w:tbl>
    <w:p w14:paraId="5EF9A7B6" w14:textId="77777777" w:rsidR="00C531BD" w:rsidRDefault="00C531BD" w:rsidP="00C531BD">
      <w:pPr>
        <w:rPr>
          <w:sz w:val="28"/>
          <w:szCs w:val="28"/>
        </w:rPr>
      </w:pPr>
    </w:p>
    <w:p w14:paraId="1694F883" w14:textId="77777777" w:rsidR="00C531BD" w:rsidRPr="00C531BD" w:rsidRDefault="00C531BD" w:rsidP="00C531BD">
      <w:pPr>
        <w:rPr>
          <w:sz w:val="28"/>
          <w:szCs w:val="28"/>
        </w:rPr>
      </w:pPr>
    </w:p>
    <w:p w14:paraId="041BA62D" w14:textId="77777777" w:rsidR="00C531BD" w:rsidRDefault="00C531BD" w:rsidP="00C531BD">
      <w:pPr>
        <w:jc w:val="center"/>
        <w:rPr>
          <w:sz w:val="28"/>
          <w:szCs w:val="28"/>
        </w:rPr>
      </w:pPr>
    </w:p>
    <w:p w14:paraId="4F9C6677" w14:textId="77777777" w:rsidR="00C531BD" w:rsidRPr="00C531BD" w:rsidRDefault="00C531BD" w:rsidP="00C531BD">
      <w:pPr>
        <w:jc w:val="center"/>
        <w:rPr>
          <w:sz w:val="28"/>
          <w:szCs w:val="28"/>
        </w:rPr>
      </w:pPr>
    </w:p>
    <w:sectPr w:rsidR="00C531BD" w:rsidRPr="00C531BD" w:rsidSect="00C53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63122559">
    <w:abstractNumId w:val="0"/>
  </w:num>
  <w:num w:numId="2" w16cid:durableId="680549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BD"/>
    <w:rsid w:val="00140E01"/>
    <w:rsid w:val="00220CEA"/>
    <w:rsid w:val="004B139B"/>
    <w:rsid w:val="006D209F"/>
    <w:rsid w:val="00753028"/>
    <w:rsid w:val="00782854"/>
    <w:rsid w:val="008F41D8"/>
    <w:rsid w:val="00C201A4"/>
    <w:rsid w:val="00C531BD"/>
    <w:rsid w:val="00C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F61F"/>
  <w15:chartTrackingRefBased/>
  <w15:docId w15:val="{F01D667D-7384-4368-BB37-220BD3C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CD282E"/>
    <w:pPr>
      <w:keepLines/>
      <w:numPr>
        <w:numId w:val="1"/>
      </w:numPr>
      <w:spacing w:after="60" w:line="240" w:lineRule="auto"/>
      <w:ind w:left="360" w:hanging="360"/>
      <w:textboxTightWrap w:val="allLines"/>
    </w:pPr>
    <w:rPr>
      <w:rFonts w:ascii="Arial" w:eastAsia="MS Mincho" w:hAnsi="Arial" w:cs="Times New Roman"/>
      <w:kern w:val="0"/>
      <w:sz w:val="20"/>
      <w:szCs w:val="24"/>
      <w:lang w:val="en-US"/>
      <w14:ligatures w14:val="none"/>
    </w:rPr>
  </w:style>
  <w:style w:type="paragraph" w:customStyle="1" w:styleId="3Bulletedcopyblue">
    <w:name w:val="3 Bulleted copy blue"/>
    <w:basedOn w:val="Normal"/>
    <w:qFormat/>
    <w:rsid w:val="00CD282E"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4BA5-8C48-4400-B351-189A555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Lakin</dc:creator>
  <cp:keywords/>
  <dc:description/>
  <cp:lastModifiedBy>Kerry Lakin</cp:lastModifiedBy>
  <cp:revision>2</cp:revision>
  <dcterms:created xsi:type="dcterms:W3CDTF">2026-04-27T16:09:00Z</dcterms:created>
  <dcterms:modified xsi:type="dcterms:W3CDTF">2026-04-27T16:09:00Z</dcterms:modified>
</cp:coreProperties>
</file>